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4AE2439" w:rsidR="00272DDC" w:rsidRPr="006E6826" w:rsidRDefault="00E23EA0" w:rsidP="007F5540">
            <w:pPr>
              <w:keepNext/>
              <w:keepLines/>
            </w:pPr>
            <w:r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61626440" w:rsidR="00272DDC" w:rsidRPr="006E6826" w:rsidRDefault="00E23EA0" w:rsidP="007F5540">
            <w:pPr>
              <w:keepNext/>
              <w:keepLines/>
            </w:pPr>
            <w:r>
              <w:t>Joh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9E40280" w:rsidR="00272DDC" w:rsidRPr="006E6826" w:rsidRDefault="00FE29CA" w:rsidP="007F5540">
            <w:pPr>
              <w:keepNext/>
              <w:keepLines/>
            </w:pPr>
            <w:r>
              <w:t>01/15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8680604" w14:textId="77777777" w:rsidR="00957861" w:rsidRDefault="00400BD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5504345" wp14:editId="7CACCA06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353D" w14:textId="77777777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BC9161" w14:textId="77777777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54223025" w:rsidR="00D76BB4" w:rsidRDefault="0095786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0DBB4A48" wp14:editId="0980A81C">
            <wp:extent cx="6309360" cy="3943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996" w14:textId="4B16F9C8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B7942C6" w14:textId="06038CF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43637A" w14:textId="159A8D8B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-26</w:t>
      </w:r>
    </w:p>
    <w:p w14:paraId="6534BFEC" w14:textId="10DE41D2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98FCED6" wp14:editId="6BE2379A">
            <wp:extent cx="6309360" cy="3943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9CD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C1D0" w14:textId="77777777" w:rsidR="001201ED" w:rsidRDefault="001201ED">
      <w:r>
        <w:separator/>
      </w:r>
    </w:p>
  </w:endnote>
  <w:endnote w:type="continuationSeparator" w:id="0">
    <w:p w14:paraId="2D0BC47A" w14:textId="77777777" w:rsidR="001201ED" w:rsidRDefault="0012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E70F" w14:textId="77777777" w:rsidR="001201ED" w:rsidRDefault="001201ED">
      <w:r>
        <w:separator/>
      </w:r>
    </w:p>
  </w:footnote>
  <w:footnote w:type="continuationSeparator" w:id="0">
    <w:p w14:paraId="60EF183A" w14:textId="77777777" w:rsidR="001201ED" w:rsidRDefault="0012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01ED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9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2T19:02:00Z</dcterms:created>
  <dcterms:modified xsi:type="dcterms:W3CDTF">2023-01-12T19:22:00Z</dcterms:modified>
</cp:coreProperties>
</file>